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ACFE" w14:textId="77777777"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14:paraId="32AC81E8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A0F4D01" w14:textId="28285655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</w:t>
      </w:r>
      <w:r w:rsidR="00454AEA">
        <w:rPr>
          <w:sz w:val="20"/>
          <w:szCs w:val="20"/>
        </w:rPr>
        <w:t>участника Конкурса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14:paraId="4C34BCB7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1E389E3C" w14:textId="77777777" w:rsidR="00FB2A45" w:rsidRPr="00C022DA" w:rsidRDefault="00FB2A45" w:rsidP="00454AEA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0888550" w14:textId="74F94F5B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</w:t>
      </w:r>
      <w:r w:rsidR="00454AEA">
        <w:rPr>
          <w:rFonts w:cs="Times New Roman"/>
          <w:sz w:val="20"/>
          <w:szCs w:val="20"/>
        </w:rPr>
        <w:t xml:space="preserve"> как участника Национального конкурса профессионального мастерства «СТРОЙМАСТЕР» в номинации «Лучший </w:t>
      </w:r>
      <w:r w:rsidR="00D931F7">
        <w:rPr>
          <w:rFonts w:cs="Times New Roman"/>
          <w:sz w:val="20"/>
          <w:szCs w:val="20"/>
        </w:rPr>
        <w:t>сварщик</w:t>
      </w:r>
      <w:bookmarkStart w:id="0" w:name="_GoBack"/>
      <w:bookmarkEnd w:id="0"/>
      <w:r w:rsidR="00454AEA">
        <w:rPr>
          <w:rFonts w:cs="Times New Roman"/>
          <w:sz w:val="20"/>
          <w:szCs w:val="20"/>
        </w:rPr>
        <w:t>» в Дальневосточном федеральном округе</w:t>
      </w:r>
      <w:r>
        <w:rPr>
          <w:rFonts w:cs="Times New Roman"/>
          <w:sz w:val="20"/>
          <w:szCs w:val="20"/>
        </w:rPr>
        <w:t>, даю свое согласие</w:t>
      </w:r>
      <w:proofErr w:type="gramEnd"/>
      <w:r w:rsidR="00454AEA">
        <w:rPr>
          <w:rFonts w:cs="Times New Roman"/>
          <w:sz w:val="20"/>
          <w:szCs w:val="20"/>
        </w:rPr>
        <w:t xml:space="preserve"> </w:t>
      </w:r>
      <w:proofErr w:type="gramStart"/>
      <w:r w:rsidR="00454AEA">
        <w:rPr>
          <w:rFonts w:cs="Times New Roman"/>
          <w:sz w:val="20"/>
          <w:szCs w:val="20"/>
        </w:rPr>
        <w:t xml:space="preserve">Ассоциации Национальное объединение строителей  </w:t>
      </w: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  <w:proofErr w:type="gramEnd"/>
    </w:p>
    <w:p w14:paraId="206F310C" w14:textId="03F3512C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 xml:space="preserve">- фамилия, имя и отчество; </w:t>
      </w:r>
      <w:r w:rsidR="00717266">
        <w:rPr>
          <w:rFonts w:cs="Times New Roman"/>
          <w:sz w:val="20"/>
          <w:szCs w:val="20"/>
        </w:rPr>
        <w:t xml:space="preserve">дата и место рождения; вид, номер документа, удостоверяющего личность, дата выдачи указанного документа и выдавший его орган; </w:t>
      </w:r>
      <w:r>
        <w:rPr>
          <w:rFonts w:cs="Times New Roman"/>
          <w:sz w:val="20"/>
          <w:szCs w:val="20"/>
        </w:rPr>
        <w:t xml:space="preserve">адрес электронной почты; адрес места жительства (регистрации) или иной адрес для направления заявителю корреспонденции; сведения о трудовом стаже; </w:t>
      </w:r>
      <w:r w:rsidR="002572FE">
        <w:rPr>
          <w:rFonts w:cs="Times New Roman"/>
          <w:sz w:val="20"/>
          <w:szCs w:val="20"/>
        </w:rPr>
        <w:t>и</w:t>
      </w:r>
      <w:r w:rsidR="002572FE" w:rsidRPr="002572FE">
        <w:rPr>
          <w:rFonts w:cs="Times New Roman"/>
          <w:sz w:val="20"/>
          <w:szCs w:val="20"/>
        </w:rPr>
        <w:t>ндивидуальный налоговый номер участника (ИНН)</w:t>
      </w:r>
      <w:r w:rsidR="002572FE">
        <w:rPr>
          <w:rFonts w:cs="Times New Roman"/>
          <w:sz w:val="20"/>
          <w:szCs w:val="20"/>
        </w:rPr>
        <w:t>, н</w:t>
      </w:r>
      <w:r w:rsidR="002572FE" w:rsidRPr="002572FE">
        <w:rPr>
          <w:rFonts w:cs="Times New Roman"/>
          <w:sz w:val="20"/>
          <w:szCs w:val="20"/>
        </w:rPr>
        <w:t>омер страхового свидетельства государственного пенсионного страхования участника</w:t>
      </w:r>
      <w:r w:rsidR="002572FE">
        <w:rPr>
          <w:rFonts w:cs="Times New Roman"/>
          <w:sz w:val="20"/>
          <w:szCs w:val="20"/>
        </w:rPr>
        <w:t>;</w:t>
      </w:r>
      <w:proofErr w:type="gramEnd"/>
    </w:p>
    <w:p w14:paraId="1528764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4C4F6C72" w14:textId="49AE499E"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</w:t>
      </w:r>
      <w:r w:rsidR="00397EA4">
        <w:rPr>
          <w:rFonts w:cs="Times New Roman"/>
          <w:sz w:val="20"/>
          <w:szCs w:val="20"/>
        </w:rPr>
        <w:t>для участия в Конкурсе профессионального мастерства «СТРОЙМАСТЕР».</w:t>
      </w:r>
    </w:p>
    <w:p w14:paraId="28957CC5" w14:textId="0BFA3328"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</w:t>
      </w:r>
      <w:r w:rsidR="008E2BAA">
        <w:rPr>
          <w:rFonts w:cs="Times New Roman"/>
          <w:sz w:val="20"/>
          <w:szCs w:val="20"/>
        </w:rPr>
        <w:t xml:space="preserve">Координатора по ДФО </w:t>
      </w:r>
      <w:r w:rsidRPr="00D16773">
        <w:rPr>
          <w:rFonts w:cs="Times New Roman"/>
          <w:sz w:val="20"/>
          <w:szCs w:val="20"/>
        </w:rPr>
        <w:t>Ассоциации заказным письмом с уведомлением о вручении</w:t>
      </w:r>
      <w:r>
        <w:rPr>
          <w:rFonts w:cs="Times New Roman"/>
          <w:sz w:val="20"/>
          <w:szCs w:val="20"/>
        </w:rPr>
        <w:t xml:space="preserve">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77777777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sectPr w:rsidR="00622399" w:rsidRPr="003729D6" w:rsidSect="007E0FD2"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B44D0" w14:textId="77777777" w:rsidR="00EF4B61" w:rsidRDefault="00EF4B61" w:rsidP="00CF1262">
      <w:pPr>
        <w:spacing w:before="0"/>
      </w:pPr>
      <w:r>
        <w:separator/>
      </w:r>
    </w:p>
  </w:endnote>
  <w:endnote w:type="continuationSeparator" w:id="0">
    <w:p w14:paraId="22609310" w14:textId="77777777" w:rsidR="00EF4B61" w:rsidRDefault="00EF4B61" w:rsidP="00CF1262">
      <w:pPr>
        <w:spacing w:before="0"/>
      </w:pPr>
      <w:r>
        <w:continuationSeparator/>
      </w:r>
    </w:p>
  </w:endnote>
  <w:endnote w:type="continuationNotice" w:id="1">
    <w:p w14:paraId="24EF2532" w14:textId="77777777" w:rsidR="00EF4B61" w:rsidRDefault="00EF4B6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6AB48" w14:textId="0ED4AF10" w:rsidR="00174421" w:rsidRPr="005F4A78" w:rsidRDefault="00174421" w:rsidP="005F4A78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37357" w14:textId="77777777" w:rsidR="00EF4B61" w:rsidRDefault="00EF4B61" w:rsidP="00CF1262">
      <w:pPr>
        <w:spacing w:before="0"/>
      </w:pPr>
      <w:r>
        <w:separator/>
      </w:r>
    </w:p>
  </w:footnote>
  <w:footnote w:type="continuationSeparator" w:id="0">
    <w:p w14:paraId="19A787DE" w14:textId="77777777" w:rsidR="00EF4B61" w:rsidRDefault="00EF4B61" w:rsidP="00CF1262">
      <w:pPr>
        <w:spacing w:before="0"/>
      </w:pPr>
      <w:r>
        <w:continuationSeparator/>
      </w:r>
    </w:p>
  </w:footnote>
  <w:footnote w:type="continuationNotice" w:id="1">
    <w:p w14:paraId="5CF90F91" w14:textId="77777777" w:rsidR="00EF4B61" w:rsidRDefault="00EF4B6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1E1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2FE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97EA4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980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4AEA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4DF4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0046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BAA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C07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0EC8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31F7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8E5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4B61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672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7DE0-4FF5-4D2E-898A-176A83D6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annan</cp:lastModifiedBy>
  <cp:revision>8</cp:revision>
  <cp:lastPrinted>2018-05-22T03:35:00Z</cp:lastPrinted>
  <dcterms:created xsi:type="dcterms:W3CDTF">2018-02-12T12:32:00Z</dcterms:created>
  <dcterms:modified xsi:type="dcterms:W3CDTF">2018-06-05T02:45:00Z</dcterms:modified>
</cp:coreProperties>
</file>